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Default="008015C7" w:rsidP="008015C7">
      <w:pPr>
        <w:pStyle w:val="Subtitle"/>
      </w:pPr>
      <w: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42FB86C3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proofErr w:type="spellStart"/>
            <w:r>
              <w:t>Kn</w:t>
            </w:r>
            <w:proofErr w:type="spellEnd"/>
            <w:r>
              <w:rPr>
                <w:lang w:val="hu-HU"/>
              </w:rPr>
              <w:t>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Approval ( Y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p w14:paraId="2790C47A" w14:textId="722A55ED" w:rsidR="00831C8F" w:rsidRDefault="00831C8F" w:rsidP="003D2F22">
      <w:pPr>
        <w:pStyle w:val="Heading1"/>
        <w:numPr>
          <w:ilvl w:val="0"/>
          <w:numId w:val="14"/>
        </w:numPr>
        <w:jc w:val="left"/>
      </w:pPr>
      <w:r>
        <w:lastRenderedPageBreak/>
        <w:t>Intro</w:t>
      </w:r>
      <w:r w:rsidR="003D2F22">
        <w:t>duction</w:t>
      </w:r>
    </w:p>
    <w:p w14:paraId="5D2F54AA" w14:textId="19FAB763" w:rsidR="003D2F22" w:rsidRDefault="003D2F22" w:rsidP="003D2F22">
      <w:pPr>
        <w:pStyle w:val="ListParagraph"/>
        <w:numPr>
          <w:ilvl w:val="1"/>
          <w:numId w:val="14"/>
        </w:numPr>
      </w:pPr>
      <w:r>
        <w:t>Purpose</w:t>
      </w:r>
    </w:p>
    <w:p w14:paraId="425A062A" w14:textId="227B827A" w:rsidR="003D2F22" w:rsidRDefault="003D2F22" w:rsidP="003D2F22">
      <w:pPr>
        <w:pStyle w:val="ListParagraph"/>
        <w:numPr>
          <w:ilvl w:val="1"/>
          <w:numId w:val="14"/>
        </w:numPr>
      </w:pPr>
      <w:r>
        <w:t>Project Overview</w:t>
      </w:r>
    </w:p>
    <w:p w14:paraId="77494946" w14:textId="693428A0" w:rsidR="003D2F22" w:rsidRDefault="003D2F22" w:rsidP="003D2F22">
      <w:pPr>
        <w:pStyle w:val="ListParagraph"/>
        <w:numPr>
          <w:ilvl w:val="1"/>
          <w:numId w:val="14"/>
        </w:numPr>
      </w:pPr>
      <w:r>
        <w:t>Audience</w:t>
      </w:r>
    </w:p>
    <w:p w14:paraId="110780E8" w14:textId="7CB2CDB0" w:rsidR="003D2F22" w:rsidRDefault="003D2F22" w:rsidP="003D2F22">
      <w:pPr>
        <w:pStyle w:val="ListParagraph"/>
        <w:numPr>
          <w:ilvl w:val="0"/>
          <w:numId w:val="14"/>
        </w:numPr>
      </w:pPr>
      <w:r>
        <w:t>Test Strategy</w:t>
      </w:r>
    </w:p>
    <w:p w14:paraId="7289C894" w14:textId="5FB44FB8" w:rsidR="003D2F22" w:rsidRDefault="003D2F22" w:rsidP="003D2F22">
      <w:pPr>
        <w:pStyle w:val="ListParagraph"/>
        <w:numPr>
          <w:ilvl w:val="1"/>
          <w:numId w:val="14"/>
        </w:numPr>
      </w:pPr>
      <w:r>
        <w:t>Test Objectives</w:t>
      </w:r>
    </w:p>
    <w:p w14:paraId="23632A79" w14:textId="30551163" w:rsidR="003D2F22" w:rsidRDefault="003D2F22" w:rsidP="003D2F22">
      <w:pPr>
        <w:pStyle w:val="ListParagraph"/>
        <w:numPr>
          <w:ilvl w:val="1"/>
          <w:numId w:val="14"/>
        </w:numPr>
      </w:pPr>
      <w:r>
        <w:t>Test Assumptions</w:t>
      </w:r>
    </w:p>
    <w:p w14:paraId="4A88C3A1" w14:textId="6E403EC4" w:rsidR="003D2F22" w:rsidRDefault="003D2F22" w:rsidP="003D2F22">
      <w:pPr>
        <w:pStyle w:val="ListParagraph"/>
        <w:numPr>
          <w:ilvl w:val="1"/>
          <w:numId w:val="14"/>
        </w:numPr>
      </w:pPr>
      <w:r>
        <w:t>Test Principles</w:t>
      </w:r>
    </w:p>
    <w:p w14:paraId="31B4DF0A" w14:textId="68311C3F" w:rsidR="003D2F22" w:rsidRDefault="003D2F22" w:rsidP="003D2F22">
      <w:pPr>
        <w:pStyle w:val="ListParagraph"/>
        <w:numPr>
          <w:ilvl w:val="1"/>
          <w:numId w:val="14"/>
        </w:numPr>
      </w:pPr>
      <w:r>
        <w:t>Data Approach</w:t>
      </w:r>
    </w:p>
    <w:p w14:paraId="3F1589C2" w14:textId="7D71BCE9" w:rsidR="003D2F22" w:rsidRDefault="003D2F22" w:rsidP="003D2F22">
      <w:pPr>
        <w:pStyle w:val="ListParagraph"/>
        <w:numPr>
          <w:ilvl w:val="1"/>
          <w:numId w:val="14"/>
        </w:numPr>
      </w:pPr>
      <w:r>
        <w:t>Scope and Levels of Testing</w:t>
      </w:r>
    </w:p>
    <w:p w14:paraId="0F6925FE" w14:textId="6671D5ED" w:rsidR="003D2F22" w:rsidRDefault="003D2F22" w:rsidP="003D2F22">
      <w:pPr>
        <w:pStyle w:val="ListParagraph"/>
        <w:numPr>
          <w:ilvl w:val="2"/>
          <w:numId w:val="14"/>
        </w:numPr>
      </w:pPr>
      <w:r>
        <w:t>Exploratory</w:t>
      </w:r>
    </w:p>
    <w:p w14:paraId="3828DC89" w14:textId="458D8E70" w:rsidR="003D2F22" w:rsidRDefault="003D2F22" w:rsidP="003D2F22">
      <w:pPr>
        <w:pStyle w:val="ListParagraph"/>
        <w:numPr>
          <w:ilvl w:val="2"/>
          <w:numId w:val="14"/>
        </w:numPr>
      </w:pPr>
      <w:r>
        <w:t>Functional Test</w:t>
      </w:r>
    </w:p>
    <w:p w14:paraId="629E3E85" w14:textId="6DC95DB0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Test Acceptance Criteria</w:t>
      </w:r>
    </w:p>
    <w:p w14:paraId="3C64962E" w14:textId="69F64A42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Test Deliverables</w:t>
      </w:r>
    </w:p>
    <w:p w14:paraId="563B5C35" w14:textId="288BB373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Milestone List</w:t>
      </w:r>
    </w:p>
    <w:p w14:paraId="52E69DDF" w14:textId="5B410932" w:rsidR="003D2F22" w:rsidRDefault="003D2F22" w:rsidP="003D2F22">
      <w:pPr>
        <w:pStyle w:val="ListParagraph"/>
        <w:numPr>
          <w:ilvl w:val="2"/>
          <w:numId w:val="14"/>
        </w:numPr>
      </w:pPr>
      <w:r>
        <w:t xml:space="preserve"> User Acceptance Test (UAT)</w:t>
      </w:r>
    </w:p>
    <w:p w14:paraId="690AB3C7" w14:textId="1C461BEE" w:rsidR="003D2F22" w:rsidRDefault="003D2F22" w:rsidP="003D2F22">
      <w:pPr>
        <w:pStyle w:val="ListParagraph"/>
        <w:numPr>
          <w:ilvl w:val="3"/>
          <w:numId w:val="14"/>
        </w:numPr>
      </w:pPr>
      <w:r>
        <w:t>Test Deliverable</w:t>
      </w:r>
    </w:p>
    <w:p w14:paraId="48AA2A8A" w14:textId="74B643CA" w:rsidR="003D2F22" w:rsidRDefault="003D2F22" w:rsidP="003D2F22">
      <w:pPr>
        <w:pStyle w:val="ListParagraph"/>
        <w:numPr>
          <w:ilvl w:val="1"/>
          <w:numId w:val="14"/>
        </w:numPr>
      </w:pPr>
      <w:r>
        <w:t>Test Effort</w:t>
      </w:r>
      <w:r w:rsidR="00C75932">
        <w:t xml:space="preserve"> Estimate</w:t>
      </w:r>
    </w:p>
    <w:p w14:paraId="0F538BBB" w14:textId="7B5EFE29" w:rsidR="00C75932" w:rsidRDefault="00C75932" w:rsidP="00C75932">
      <w:pPr>
        <w:pStyle w:val="ListParagraph"/>
        <w:numPr>
          <w:ilvl w:val="0"/>
          <w:numId w:val="14"/>
        </w:numPr>
      </w:pPr>
      <w:r>
        <w:t>Execution Strategy</w:t>
      </w:r>
    </w:p>
    <w:p w14:paraId="06495AEB" w14:textId="6EDBB149" w:rsidR="00C75932" w:rsidRDefault="00C75932" w:rsidP="00C75932">
      <w:pPr>
        <w:pStyle w:val="ListParagraph"/>
        <w:numPr>
          <w:ilvl w:val="1"/>
          <w:numId w:val="14"/>
        </w:numPr>
      </w:pPr>
      <w:r>
        <w:t>Entry and Exit Criteria</w:t>
      </w:r>
    </w:p>
    <w:p w14:paraId="7D2D29F0" w14:textId="37E3623E" w:rsidR="00C75932" w:rsidRDefault="00C75932" w:rsidP="00C75932">
      <w:pPr>
        <w:pStyle w:val="ListParagraph"/>
        <w:numPr>
          <w:ilvl w:val="1"/>
          <w:numId w:val="14"/>
        </w:numPr>
      </w:pPr>
      <w:r>
        <w:t>Test Cycles</w:t>
      </w:r>
    </w:p>
    <w:p w14:paraId="293CC88E" w14:textId="15318B9E" w:rsidR="00C75932" w:rsidRDefault="00C75932" w:rsidP="00C75932">
      <w:pPr>
        <w:pStyle w:val="ListParagraph"/>
        <w:numPr>
          <w:ilvl w:val="1"/>
          <w:numId w:val="14"/>
        </w:numPr>
      </w:pPr>
      <w:r>
        <w:t>Validation and Defect Management</w:t>
      </w:r>
    </w:p>
    <w:p w14:paraId="28C5D922" w14:textId="64291986" w:rsidR="00C75932" w:rsidRDefault="00C75932" w:rsidP="00C75932">
      <w:pPr>
        <w:pStyle w:val="ListParagraph"/>
        <w:numPr>
          <w:ilvl w:val="1"/>
          <w:numId w:val="14"/>
        </w:numPr>
      </w:pPr>
      <w:r>
        <w:t>Test Metrics</w:t>
      </w:r>
    </w:p>
    <w:p w14:paraId="17C52820" w14:textId="17E5B471" w:rsidR="00C75932" w:rsidRDefault="00C75932" w:rsidP="00C75932">
      <w:pPr>
        <w:pStyle w:val="ListParagraph"/>
        <w:numPr>
          <w:ilvl w:val="1"/>
          <w:numId w:val="14"/>
        </w:numPr>
      </w:pPr>
      <w:r>
        <w:t>Defect tracking &amp; Reporting</w:t>
      </w:r>
    </w:p>
    <w:p w14:paraId="62480421" w14:textId="2B973731" w:rsidR="00C75932" w:rsidRDefault="00C75932" w:rsidP="00C75932">
      <w:pPr>
        <w:pStyle w:val="ListParagraph"/>
        <w:numPr>
          <w:ilvl w:val="0"/>
          <w:numId w:val="14"/>
        </w:numPr>
      </w:pPr>
      <w:r>
        <w:t>Test Management Process</w:t>
      </w:r>
    </w:p>
    <w:p w14:paraId="632D0D51" w14:textId="094DCF05" w:rsidR="00C75932" w:rsidRDefault="00C75932" w:rsidP="00C75932">
      <w:pPr>
        <w:pStyle w:val="ListParagraph"/>
        <w:numPr>
          <w:ilvl w:val="1"/>
          <w:numId w:val="14"/>
        </w:numPr>
      </w:pPr>
      <w:r>
        <w:t>Test Management Tool</w:t>
      </w:r>
    </w:p>
    <w:p w14:paraId="090BB1C3" w14:textId="395E375F" w:rsidR="00C75932" w:rsidRDefault="00C75932" w:rsidP="00C75932">
      <w:pPr>
        <w:pStyle w:val="ListParagraph"/>
        <w:numPr>
          <w:ilvl w:val="1"/>
          <w:numId w:val="14"/>
        </w:numPr>
      </w:pPr>
      <w:r>
        <w:t>Test Design Process</w:t>
      </w:r>
    </w:p>
    <w:p w14:paraId="6E7EFD31" w14:textId="07AA8982" w:rsidR="00C75932" w:rsidRDefault="00C75932" w:rsidP="00C75932">
      <w:pPr>
        <w:pStyle w:val="ListParagraph"/>
        <w:numPr>
          <w:ilvl w:val="1"/>
          <w:numId w:val="14"/>
        </w:numPr>
      </w:pPr>
      <w:r>
        <w:t>Test Execution Process</w:t>
      </w:r>
    </w:p>
    <w:p w14:paraId="3469E3BE" w14:textId="5550C50A" w:rsidR="00C75932" w:rsidRDefault="00C75932" w:rsidP="00C75932">
      <w:pPr>
        <w:pStyle w:val="ListParagraph"/>
        <w:numPr>
          <w:ilvl w:val="1"/>
          <w:numId w:val="14"/>
        </w:numPr>
      </w:pPr>
      <w:r>
        <w:t>Test Risks and Mitigation Factors</w:t>
      </w:r>
    </w:p>
    <w:p w14:paraId="16A40454" w14:textId="6E596EDF" w:rsidR="00C75932" w:rsidRDefault="00C75932" w:rsidP="00C75932">
      <w:pPr>
        <w:pStyle w:val="ListParagraph"/>
        <w:numPr>
          <w:ilvl w:val="1"/>
          <w:numId w:val="14"/>
        </w:numPr>
      </w:pPr>
      <w:r>
        <w:t>Communication Plan and Team Roster</w:t>
      </w:r>
    </w:p>
    <w:p w14:paraId="77FF54D9" w14:textId="5A39BE92" w:rsidR="00C75932" w:rsidRDefault="00C75932" w:rsidP="00C75932">
      <w:pPr>
        <w:pStyle w:val="ListParagraph"/>
        <w:numPr>
          <w:ilvl w:val="1"/>
          <w:numId w:val="14"/>
        </w:numPr>
      </w:pPr>
      <w:r>
        <w:t>Role Expectation</w:t>
      </w:r>
    </w:p>
    <w:p w14:paraId="7450C153" w14:textId="6473ED5C" w:rsidR="00C75932" w:rsidRDefault="00C75932" w:rsidP="00C75932">
      <w:pPr>
        <w:pStyle w:val="ListParagraph"/>
        <w:numPr>
          <w:ilvl w:val="2"/>
          <w:numId w:val="14"/>
        </w:numPr>
      </w:pPr>
      <w:r>
        <w:t xml:space="preserve"> Project Manager</w:t>
      </w:r>
    </w:p>
    <w:p w14:paraId="555CEF73" w14:textId="14498B5B" w:rsidR="00C75932" w:rsidRDefault="00C75932" w:rsidP="00C75932">
      <w:pPr>
        <w:pStyle w:val="ListParagraph"/>
        <w:numPr>
          <w:ilvl w:val="2"/>
          <w:numId w:val="14"/>
        </w:numPr>
      </w:pPr>
      <w:r>
        <w:t xml:space="preserve"> Test Planning (Test Lead)</w:t>
      </w:r>
    </w:p>
    <w:p w14:paraId="22DFDC48" w14:textId="6DF77AFA" w:rsidR="00C75932" w:rsidRDefault="00C75932" w:rsidP="00C75932">
      <w:pPr>
        <w:pStyle w:val="ListParagraph"/>
        <w:numPr>
          <w:ilvl w:val="2"/>
          <w:numId w:val="14"/>
        </w:numPr>
      </w:pPr>
      <w:r>
        <w:t xml:space="preserve"> Test Team</w:t>
      </w:r>
    </w:p>
    <w:p w14:paraId="4A35CE0B" w14:textId="6680F0DF" w:rsidR="00C75932" w:rsidRDefault="00C75932" w:rsidP="00C75932">
      <w:pPr>
        <w:pStyle w:val="ListParagraph"/>
        <w:numPr>
          <w:ilvl w:val="2"/>
          <w:numId w:val="14"/>
        </w:numPr>
      </w:pPr>
      <w:r>
        <w:t xml:space="preserve"> Test Lead</w:t>
      </w:r>
    </w:p>
    <w:p w14:paraId="7BA57F0A" w14:textId="25FCD256" w:rsidR="00C75932" w:rsidRDefault="00C75932" w:rsidP="00C75932">
      <w:pPr>
        <w:pStyle w:val="ListParagraph"/>
        <w:numPr>
          <w:ilvl w:val="2"/>
          <w:numId w:val="14"/>
        </w:numPr>
      </w:pPr>
      <w:r>
        <w:t xml:space="preserve"> Development Team</w:t>
      </w:r>
    </w:p>
    <w:p w14:paraId="6F1DF82B" w14:textId="7E81DB12" w:rsidR="00C75932" w:rsidRPr="003D2F22" w:rsidRDefault="00C75932" w:rsidP="00C75932">
      <w:pPr>
        <w:pStyle w:val="ListParagraph"/>
        <w:numPr>
          <w:ilvl w:val="0"/>
          <w:numId w:val="14"/>
        </w:numPr>
      </w:pPr>
      <w:r>
        <w:t>Test Environment</w:t>
      </w:r>
    </w:p>
    <w:p w14:paraId="3C3D5495" w14:textId="77777777" w:rsidR="00831C8F" w:rsidRPr="008015C7" w:rsidRDefault="00831C8F" w:rsidP="008015C7">
      <w:bookmarkStart w:id="0" w:name="_GoBack"/>
      <w:bookmarkEnd w:id="0"/>
    </w:p>
    <w:sectPr w:rsidR="00831C8F" w:rsidRPr="008015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11F8" w14:textId="77777777" w:rsidR="00C50C7D" w:rsidRDefault="00C50C7D" w:rsidP="008015C7">
      <w:pPr>
        <w:spacing w:after="0" w:line="240" w:lineRule="auto"/>
      </w:pPr>
      <w:r>
        <w:separator/>
      </w:r>
    </w:p>
  </w:endnote>
  <w:endnote w:type="continuationSeparator" w:id="0">
    <w:p w14:paraId="22378371" w14:textId="77777777" w:rsidR="00C50C7D" w:rsidRDefault="00C50C7D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49E5070E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831C8F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8015C7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ED63" w14:textId="77777777" w:rsidR="00C50C7D" w:rsidRDefault="00C50C7D" w:rsidP="008015C7">
      <w:pPr>
        <w:spacing w:after="0" w:line="240" w:lineRule="auto"/>
      </w:pPr>
      <w:r>
        <w:separator/>
      </w:r>
    </w:p>
  </w:footnote>
  <w:footnote w:type="continuationSeparator" w:id="0">
    <w:p w14:paraId="184DF1EA" w14:textId="77777777" w:rsidR="00C50C7D" w:rsidRDefault="00C50C7D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8015C7"/>
    <w:rsid w:val="00831C8F"/>
    <w:rsid w:val="00970DCD"/>
    <w:rsid w:val="00A0584B"/>
    <w:rsid w:val="00C2491D"/>
    <w:rsid w:val="00C50C7D"/>
    <w:rsid w:val="00C75932"/>
    <w:rsid w:val="00C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BED9-0379-4EEB-8401-54C6CC9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4</cp:revision>
  <dcterms:created xsi:type="dcterms:W3CDTF">2019-11-05T00:19:00Z</dcterms:created>
  <dcterms:modified xsi:type="dcterms:W3CDTF">2019-11-05T01:03:00Z</dcterms:modified>
</cp:coreProperties>
</file>